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2cd677b-8053-4daf-a7c5-cec6254ec0d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36c3483-9714-4f9b-82af-d521d11e504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a828d2e-eac7-4e31-857e-c03107f5dcb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9c56c85-da83-4475-b3d0-f2218d585b8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ad9056c-25ca-40d9-8fad-f181d77d77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d9d9d65-883c-465e-9e29-4dd6159740e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80c5e05-05cd-40d4-8c5f-2766076081e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43621ea-204a-49ee-8fa2-bb740a62b7b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a4b7901-3dd7-4e6f-8939-54245a4476c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a299249-051f-4f93-942a-a300c97c7d0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817bdfe-2722-4ec7-a164-5b18c2b64ab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0524a6d-5927-4e5b-863e-677545b355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5df738a-0729-402b-b6c7-77a98e2aa09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0a277cb-86c0-4fa4-a346-586bbaa1736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93306ac-bb89-42ae-a8e2-6d7b888fc40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dc91998-7075-4de2-a4a2-baa5a52d2b5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7d9dd2-ff93-4fab-a70c-580713cc33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154929d-e49c-4503-a08a-669ab59f6de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3ac7cda-8cb3-49b4-8f21-31fb1aa2b25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9ca0611-5fab-4ad5-b273-b1de7af1f19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98d870f-1e6a-455e-885a-d8495a50e31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e29264c-b7ab-496e-a824-5904d095ffc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d560902-f386-4dad-8346-503b88c8a92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3ea1f5f-6eb7-4492-8c35-6f97bb19295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8dd5eab-efa5-4415-9a92-9e7c266643d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2b69a62-885b-4a06-87e0-c33213a2887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b8645e6-8523-46fd-b188-959d39eb34e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51b4cba-c3d5-4d84-8bf0-686447a6909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71b09f2-8f6c-4572-8fa1-bcded40a2bd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ad9056c-25ca-40d9-8fad-f181d77d77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a70970d-f3e8-45a7-b7f3-6ee9dcd2998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f0611fd-64b1-41b2-893e-8f1a1e66381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f6519d8-666f-4703-8fd7-fae8373b97a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ab99183-8b37-413e-9f51-f85a7ef05f6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dbce744-7179-4989-8107-dc9db9e06b2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a348f14-abab-4cf6-a03b-c0cab4312b5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d3e3211-f268-4710-9564-5d1fa627f7e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ad04df3-e2bd-46cb-a1d7-1ef3549f720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b15ddb-0f4b-48f9-9a98-366023d1bd0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271d717-b4d1-4c38-a6ad-2a1ca362a49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921b325-920b-4719-af63-17a460b94cf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e70b899-fc8f-44bd-9ce3-469239a9bd5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d1ad15f-a561-43b9-8065-216d39fcc7d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ca75619-3a98-44b3-9b04-728c1d113e7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9e5cae-52de-4ea3-883f-68085d57f05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488fb0c-7a21-4b34-bac0-0f9f242558d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ed8203c-09a7-405f-ba20-8d8e282d4fe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f9c744f-af4c-47b7-aed1-eb1b752472a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bb43104-19e9-462e-8c23-43f5b6ffe8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a424838-e6da-4f63-8c08-16c1578176c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000f4b2-4ad5-4c6d-8303-4c49a3d865e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a89c3d1-5e0d-45c8-b4c6-96378615873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9097835-29cf-46f3-acb1-08f44181653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0524a6d-5927-4e5b-863e-677545b355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1a4c61a-f57d-4a6b-9319-f0ca5aa485e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c16cbac-b8b4-4788-b68f-6cecb8973c5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cc1825f-763b-49b5-b010-71d2718b18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22322f1-6e2f-499a-9271-f5be8b76f73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6d0c1aa-9ca8-4aff-bab4-dce67d1a4fb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328e3cd-5c4d-413c-8943-94d33bf6908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f9410d5-8d43-4acb-ae37-ea8b4e9c8f5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e9a632-4346-4ac9-842f-d3f87eb9178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ee6f3dc-3592-461b-a554-70e58d9a01c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b7734df-5ed7-414d-8d65-e90358a8063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13ee25-4a9a-4e0e-b4a2-8146ce10965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6df5dc8-211c-4ae8-a21b-cb1f3b411e6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4501f3b-b30c-4e3d-ac38-1bca4d93ed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b6dd312-c44b-4fdc-bc66-a7a1ec92394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f86d04f-9902-438b-b7dc-f31130f566c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4527552-6741-43d1-8c50-0775c17909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8127acd-aef1-4474-84bd-210ecc0fd44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4f25aab-de7e-44c0-afa8-d5097a50615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795de54-fda5-451b-94c7-2a56997e1ff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4527552-6741-43d1-8c50-0775c17909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be4475d-f606-4e5b-95ae-3a5f96d59f6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aa941fe-962e-49b6-b21d-f00a1b928fe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03157ca-8b92-484c-b930-1d34e895178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95a3484-ab44-48ee-87a6-a9e884b02b2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823cff7-0eff-442c-9474-a17b0f05cca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32dc688-291f-44a7-b596-7d9c79991f0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6b838ac-5cdb-4b59-a3fe-3d80441c718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7d4b9e1-29f9-4bf4-89d5-91fb03a313a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8f1dbd6-438f-479d-9c83-e251017adf6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b55198f-0c0a-487a-97e9-6ebd98e0f97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61d8db4-608e-4bfe-8813-29ab7c3cf89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1aaff0a-21b0-4253-9156-b216e45d541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efbe063-5566-4a82-943c-7289fcb9cbe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bfb9352-def7-43ad-abed-9fc2e74fdf7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9822369-d53c-49f1-8ecf-1bd0605ea34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cf595ff-5a5a-4b82-84c9-4ac3a9e4918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8f48c8a-4ced-4c82-810e-e93514aa63c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ea41ef4-bc7f-4429-b600-ac6f54bded1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156478b-a456-4eb5-af52-7bf5562d52c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674728-e54d-4049-95b6-5da859b7085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d12080b-555a-4bb7-91e2-82ddb0c71a7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5f2842f-fedd-4fe8-8323-6e5740d00ee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b54f32f-16cc-4886-8d81-4148c9bd4a7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9ad12af-6fdc-4e7d-bb7e-0bbdd07f305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6a51670-6053-48c9-aa7b-60887470294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fab8448-009d-412a-ad78-e192361771f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347155f-003b-4891-b9f3-ce7d88d8a9e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fe24fbc-041f-444c-a301-b6c999a83ce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5908346-005b-4f1d-a865-df82fe22f4e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974e74e-e2d5-4a80-952f-b7745e6fe1d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b83e77f-96b7-44a4-9909-e6c9ba0787c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33a6af3-b3dd-4873-9fe8-fb234af1907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aba7b2b-1f26-4ba6-8654-940b7043a94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68cdb94-7f4b-442c-b372-7b046c3437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ad9056c-25ca-40d9-8fad-f181d77d77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505bdab-4f6a-4d5b-be12-867ef88b467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104bb7b-dcbc-460c-a0a6-e498332b0a6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00619af-9f79-4c7a-8177-26cc4281067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02ded94-b7bc-47a8-a926-296541bf092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96a498d-6721-4f1f-8ff8-d9d24cedfcf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1f45d42-0d7b-463e-8756-0de7516b730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c8034ad-f9cd-4715-acb7-0a6298f60db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4c68453-b46d-42c2-817b-f6e95136d14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5db1bdf-2a27-424f-9cb3-17d777121c0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0524a6d-5927-4e5b-863e-677545b355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aea3ae8-2d80-4a75-8a09-b7b69d9072d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bb43104-19e9-462e-8c23-43f5b6ffe8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4501f3b-b30c-4e3d-ac38-1bca4d93ed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03b309d-ebe6-48f0-9028-ebab3c5bb19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e9a2164-d611-41ff-a09c-80b09e43c67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b8a8760-c2ea-4a86-949f-0199cde1800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647eb74-cb02-4948-8d8d-dd55efec760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144550a-aa32-4096-bd45-54564145f7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c864367-d2c5-45aa-906c-fb7d47ed197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0e5c4de-0d8f-4360-97d5-19d3c8cd131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d66d35f-7b42-4ab8-ad9d-f493b7a442a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04abae2-ba96-430c-8724-239acde7b9f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458f1ce-786b-4c27-9a99-9968cc42fe6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144550a-aa32-4096-bd45-54564145f7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1ee95d8-bd9c-4e35-a8ba-123db46a73e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1860397-24c4-4ccd-8d67-cb837e171f8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461011f-0e8f-4fea-8320-bc8711e42bc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ec43764-7b4b-4d72-8495-d8cf28897d7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e00fe68-81be-4626-befc-b0d75ed30e4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da08162-0e27-4687-a2fa-92474a0c506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76a5afd-1a47-4ebc-82c1-c46b695b131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a728afc-8b13-4e4f-bf01-983d6bb44fd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ca827d4-456f-43b0-af44-29838b1a4b4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bb43104-19e9-462e-8c23-43f5b6ffe8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bc349d1-0dec-44fc-9a19-9a44bc899a6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f42ead8-2f64-4658-bbbb-7c34d7d22e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0b1f96b-7124-455c-bfd9-a1198b9d1fb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eaf350f-17fc-4cf7-a6d8-5c584908a22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d6a7a23-b822-441d-a929-502d1048b61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174249f-c898-4a19-8df8-fdaf6489645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c78bd12-94a1-46a0-8c0c-3fc309a0d53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de23898-600e-4465-97b2-94e46605f3e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95fc6e2-3088-4628-8c6b-b89065d6101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c41525d-c068-4fd6-91dc-4078df17922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a54aa67-8e39-413c-9677-f523234911b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f42ead8-2f64-4658-bbbb-7c34d7d22e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3f95c53-eb12-49af-844b-97e5da76f6f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ee1ed28-1647-4672-b329-5f4f2a363b0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bcfc96d-6f51-400b-9d26-4598b27ea88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bb192ce-e21f-48bf-9577-9157b56e23d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dafef06-c8da-4aad-8340-092584d438c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ba81d1e-dc1e-4ed5-8e13-da3954a5fe2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44f78f4-19d0-4e8e-9de9-195bc626072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18eb18e-e4de-46d3-b4f9-39269cf1ed9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a8a3cfc-46fd-4d7a-a0d1-30b8fcce7f7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adbb084-c49e-47cc-9068-18323b5a09a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1bdb1e4-030f-4233-82bd-f110d42f79b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f1c4c13-2841-4ba4-9f35-56cc8988319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04f35c9-03b9-46d3-b0fe-f02a092ec7d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3a8148d-d24b-456c-91cd-c94922c08a5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72845f5-c0f3-43c7-94f2-b28191bfe61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8ab5af7-0943-4216-a401-a4b81f37a19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70cd2a9-c421-4286-9fc6-6612d3f8364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772a25-5032-4f05-8870-63b77d8f270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2eed93d-efb3-4653-ab97-470ac28e631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b0153ee-3ece-4551-9a3b-563e31eafc8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99ec8bb-ca35-4e76-8d46-1466abf5ae6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1bd1fd0-765d-4720-a17f-a9e42b86a48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58e5297-be1a-463c-a300-ab1127a0d70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0c7bdb0-c705-4661-b14e-18be724bb28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be60b0b-3e6a-4b28-a393-65fee3f1116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b66fd2d-ee7c-4c65-aa07-85ab64b5203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00aa8a9-0002-441a-98b6-f1a4fc275f2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f93783c-1d53-4e04-966d-e73324ad4b6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b642ff5-9a50-4dee-8c82-fa713057430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00a0667-e042-4323-a090-7b169833f10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7d9dd2-ff93-4fab-a70c-580713cc33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17f26e5-0599-4633-844e-ab918ca451b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1727434-080d-42d1-a193-afce6c7454b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fdd834e-8c93-4163-bb23-2b349dea658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dad862e-35b7-41a8-9b43-901c9ee9164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44818fd-7ccc-43f7-8593-d61455d781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dfe8caa-c007-47cf-a085-943b8d6f2f9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3a2c8fc-c694-499d-afa1-1789ae4e3e9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3648c1b-4376-4bdf-9228-0f693db5bf4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36b514c-491c-4e46-9193-e7b3656929b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8abd59c-2ff0-4414-bd1e-3e38579d306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7934e04-dadc-413c-a9e8-0e5e0fb87fc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289b0fb-4b69-4b04-bb12-96f9e1c703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ffaed8a-9f02-4e98-870c-6fc78d91c9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4a80c93-4014-4e63-940e-97b3e629e46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d63966a-4e09-4379-8dfb-b8699932cf0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dc08270-604d-432b-9914-98dcd0e8b69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c673495-c8dd-4030-ad01-2e4fc2f2c58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0dead6c-6064-4bf3-ba49-a1ec8d6f9d3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da95b21-e2ea-4069-8e48-d48439a4a05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8b8894-c471-4339-a807-a1422e19e52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616a284-8b67-43c2-a224-25f56ababc4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f350de4-48c3-410e-9017-0ddc28aa4dc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4032bf7-b589-4d03-bb73-19a86e7ca0a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57156f8-bc8f-44de-9c15-fa2bf91ba13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b607ccc-bfc8-46f3-b796-4efe2a620ee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ed624f8-6ef9-4df0-afef-b9c294f449d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289b0fb-4b69-4b04-bb12-96f9e1c703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ffaed8a-9f02-4e98-870c-6fc78d91c9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cbf8460-d4c0-4bf3-8d37-03d0ff48b43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25f9247-63fd-4546-936c-c9db68cf3e4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f437d2f-0879-42a3-9b63-0c82e11603e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92b1a14-308a-4339-b42f-e1364b006ab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e8fcd71-875d-49ef-b24d-8cc858b097d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0a5e120-4f82-4a75-807c-f8cec4808a1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aa572ef-9108-43d1-9a16-051e08001ea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7dbd3b0-6ae3-4fd3-891a-603aed9904e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cc1825f-763b-49b5-b010-71d2718b18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9108d52-05f5-439f-811a-290d7728dae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bb43104-19e9-462e-8c23-43f5b6ffe8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dc30666-eddb-426a-ab2c-5bcac1f07e1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8f843d7-367d-4328-a5f7-84fc95c1d05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